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247"/>
        <w:tblW w:w="0" w:type="auto"/>
        <w:tblLook w:val="04A0"/>
      </w:tblPr>
      <w:tblGrid>
        <w:gridCol w:w="1129"/>
        <w:gridCol w:w="5521"/>
        <w:gridCol w:w="2140"/>
      </w:tblGrid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5521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Ф.И.</w:t>
            </w: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О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F1CCB" w:rsidRPr="00BF1CCB" w:rsidRDefault="00BF1CCB" w:rsidP="00BF1CC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Pr="00BF1CCB">
              <w:rPr>
                <w:b/>
                <w:i/>
                <w:sz w:val="28"/>
                <w:szCs w:val="28"/>
              </w:rPr>
              <w:t>КЛАСС</w:t>
            </w:r>
          </w:p>
          <w:p w:rsidR="00BF1CCB" w:rsidRPr="00E133BE" w:rsidRDefault="00BF1CCB" w:rsidP="00BF1CCB">
            <w:pPr>
              <w:pStyle w:val="1"/>
              <w:ind w:firstLine="708"/>
              <w:outlineLvl w:val="0"/>
              <w:rPr>
                <w:i/>
                <w:color w:val="000000" w:themeColor="text1"/>
              </w:rPr>
            </w:pP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Абдуллаева Маржанат</w:t>
            </w:r>
          </w:p>
          <w:p w:rsidR="00BF1CCB" w:rsidRPr="00BF1CCB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Мусаев Магомед</w:t>
            </w:r>
          </w:p>
          <w:p w:rsidR="00BF1CCB" w:rsidRPr="00BF1CCB" w:rsidRDefault="00BF1CCB" w:rsidP="00BF1CCB">
            <w:pPr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C21DD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Умарова Айша</w:t>
            </w:r>
          </w:p>
          <w:p w:rsidR="00BF1CCB" w:rsidRPr="00BF1CCB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C21DD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Хидивова Амина</w:t>
            </w:r>
          </w:p>
          <w:p w:rsidR="00BF1CCB" w:rsidRPr="00BF1CCB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Меджидов Нажиюлла</w:t>
            </w:r>
          </w:p>
          <w:p w:rsidR="00BF1CCB" w:rsidRPr="00BF1CCB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6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Капурова Гульяна</w:t>
            </w:r>
          </w:p>
          <w:p w:rsidR="00BF1CCB" w:rsidRPr="00BF1CCB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7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Салавтова Абидат</w:t>
            </w:r>
          </w:p>
          <w:p w:rsidR="00BF1CCB" w:rsidRPr="00BF1CCB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8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Кискаева Нурьяна</w:t>
            </w:r>
          </w:p>
          <w:p w:rsidR="00BF1CCB" w:rsidRPr="00BF1CCB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9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ind w:left="-64"/>
              <w:rPr>
                <w:rStyle w:val="a9"/>
                <w:rFonts w:asciiTheme="majorHAnsi" w:hAnsiTheme="majorHAnsi"/>
                <w:b/>
                <w:i w:val="0"/>
                <w:iCs w:val="0"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Абдурашидова Арапат</w:t>
            </w: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C21D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10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Муташев Муташ</w:t>
            </w:r>
          </w:p>
          <w:p w:rsidR="00BF1CCB" w:rsidRPr="00BF1CCB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11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pStyle w:val="2"/>
              <w:outlineLvl w:val="1"/>
              <w:rPr>
                <w:rStyle w:val="a9"/>
                <w:i w:val="0"/>
                <w:color w:val="000000" w:themeColor="text1"/>
                <w:sz w:val="36"/>
                <w:szCs w:val="36"/>
              </w:rPr>
            </w:pPr>
            <w:r w:rsidRPr="00BF1CCB">
              <w:rPr>
                <w:i/>
                <w:color w:val="000000" w:themeColor="text1"/>
                <w:sz w:val="36"/>
                <w:szCs w:val="36"/>
              </w:rPr>
              <w:t>Мугутдинова Асият</w:t>
            </w: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12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Магомедова Эльмира</w:t>
            </w:r>
          </w:p>
          <w:p w:rsidR="00BF1CCB" w:rsidRPr="00BF1CCB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13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Кочакаева Амина</w:t>
            </w:r>
          </w:p>
          <w:p w:rsidR="00BF1CCB" w:rsidRPr="00BF1CCB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104F80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14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Бидавова Минаханум</w:t>
            </w:r>
          </w:p>
          <w:p w:rsidR="00BF1CCB" w:rsidRPr="00BF1CCB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104F80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BF1CCB" w:rsidTr="00BF1CCB">
        <w:trPr>
          <w:trHeight w:hRule="exact" w:val="624"/>
        </w:trPr>
        <w:tc>
          <w:tcPr>
            <w:tcW w:w="1129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15</w:t>
            </w:r>
          </w:p>
        </w:tc>
        <w:tc>
          <w:tcPr>
            <w:tcW w:w="5521" w:type="dxa"/>
          </w:tcPr>
          <w:p w:rsidR="00BF1CCB" w:rsidRPr="00BF1CCB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BF1CCB">
              <w:rPr>
                <w:rFonts w:asciiTheme="majorHAnsi" w:hAnsiTheme="majorHAnsi"/>
                <w:b/>
                <w:i/>
                <w:sz w:val="36"/>
                <w:szCs w:val="36"/>
              </w:rPr>
              <w:t>Мугутдинова Азиза</w:t>
            </w:r>
          </w:p>
          <w:p w:rsidR="00BF1CCB" w:rsidRPr="00BF1CCB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BF1CCB" w:rsidRPr="00BC21DD" w:rsidRDefault="00104F80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  <w:p w:rsidR="00BF1CCB" w:rsidRPr="00BC21DD" w:rsidRDefault="00BF1CCB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3151D1" w:rsidTr="00BF1CCB">
        <w:trPr>
          <w:trHeight w:hRule="exact" w:val="624"/>
        </w:trPr>
        <w:tc>
          <w:tcPr>
            <w:tcW w:w="1129" w:type="dxa"/>
          </w:tcPr>
          <w:p w:rsidR="003151D1" w:rsidRPr="00BF1CCB" w:rsidRDefault="003151D1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16</w:t>
            </w:r>
          </w:p>
        </w:tc>
        <w:tc>
          <w:tcPr>
            <w:tcW w:w="5521" w:type="dxa"/>
          </w:tcPr>
          <w:p w:rsidR="003151D1" w:rsidRPr="003151D1" w:rsidRDefault="003151D1" w:rsidP="003151D1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3151D1">
              <w:rPr>
                <w:rFonts w:asciiTheme="majorHAnsi" w:hAnsiTheme="majorHAnsi"/>
                <w:b/>
                <w:i/>
                <w:sz w:val="36"/>
                <w:szCs w:val="36"/>
              </w:rPr>
              <w:t>Меджидова Арважа</w:t>
            </w:r>
          </w:p>
          <w:p w:rsidR="003151D1" w:rsidRPr="00BF1CCB" w:rsidRDefault="003151D1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2140" w:type="dxa"/>
          </w:tcPr>
          <w:p w:rsidR="003151D1" w:rsidRPr="00BC21DD" w:rsidRDefault="003151D1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3151D1" w:rsidTr="00BF1CCB">
        <w:trPr>
          <w:trHeight w:hRule="exact" w:val="624"/>
        </w:trPr>
        <w:tc>
          <w:tcPr>
            <w:tcW w:w="1129" w:type="dxa"/>
          </w:tcPr>
          <w:p w:rsidR="003151D1" w:rsidRPr="00BF1CCB" w:rsidRDefault="003151D1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17</w:t>
            </w:r>
          </w:p>
        </w:tc>
        <w:tc>
          <w:tcPr>
            <w:tcW w:w="5521" w:type="dxa"/>
          </w:tcPr>
          <w:p w:rsidR="003151D1" w:rsidRPr="003151D1" w:rsidRDefault="003151D1" w:rsidP="003151D1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3151D1">
              <w:rPr>
                <w:rFonts w:asciiTheme="majorHAnsi" w:hAnsiTheme="majorHAnsi"/>
                <w:b/>
                <w:i/>
                <w:sz w:val="36"/>
                <w:szCs w:val="36"/>
              </w:rPr>
              <w:t>Арсаналиева Валикиз</w:t>
            </w:r>
          </w:p>
          <w:p w:rsidR="003151D1" w:rsidRPr="00BF1CCB" w:rsidRDefault="003151D1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2140" w:type="dxa"/>
          </w:tcPr>
          <w:p w:rsidR="003151D1" w:rsidRPr="00BC21DD" w:rsidRDefault="003151D1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FA00C4" w:rsidTr="00BF1CCB">
        <w:trPr>
          <w:trHeight w:hRule="exact" w:val="624"/>
        </w:trPr>
        <w:tc>
          <w:tcPr>
            <w:tcW w:w="1129" w:type="dxa"/>
          </w:tcPr>
          <w:p w:rsidR="00FA00C4" w:rsidRDefault="00FA00C4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18</w:t>
            </w:r>
          </w:p>
        </w:tc>
        <w:tc>
          <w:tcPr>
            <w:tcW w:w="5521" w:type="dxa"/>
          </w:tcPr>
          <w:p w:rsidR="00FA00C4" w:rsidRPr="003151D1" w:rsidRDefault="00FA00C4" w:rsidP="003151D1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Джамалутдинова Амина</w:t>
            </w:r>
          </w:p>
        </w:tc>
        <w:tc>
          <w:tcPr>
            <w:tcW w:w="2140" w:type="dxa"/>
          </w:tcPr>
          <w:p w:rsidR="00FA00C4" w:rsidRDefault="00FA00C4" w:rsidP="00BF1CC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E133BE" w:rsidRPr="00685469" w:rsidRDefault="00685469" w:rsidP="00BF1CCB">
      <w:pPr>
        <w:spacing w:line="240" w:lineRule="auto"/>
        <w:ind w:left="1416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                                                                        </w:t>
      </w:r>
      <w:r w:rsidR="00BF1CCB">
        <w:rPr>
          <w:rFonts w:ascii="Georgia" w:hAnsi="Georgia"/>
          <w:b/>
          <w:i/>
          <w:sz w:val="28"/>
          <w:szCs w:val="28"/>
        </w:rPr>
        <w:t xml:space="preserve">                         </w:t>
      </w:r>
    </w:p>
    <w:sectPr w:rsidR="00E133BE" w:rsidRPr="00685469" w:rsidSect="00BF1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7F" w:rsidRDefault="004F647F" w:rsidP="00685469">
      <w:pPr>
        <w:spacing w:after="0" w:line="240" w:lineRule="auto"/>
      </w:pPr>
      <w:r>
        <w:separator/>
      </w:r>
    </w:p>
  </w:endnote>
  <w:endnote w:type="continuationSeparator" w:id="0">
    <w:p w:rsidR="004F647F" w:rsidRDefault="004F647F" w:rsidP="0068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C1" w:rsidRDefault="00AB2FC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C1" w:rsidRDefault="00AB2FC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C1" w:rsidRDefault="00AB2F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7F" w:rsidRDefault="004F647F" w:rsidP="00685469">
      <w:pPr>
        <w:spacing w:after="0" w:line="240" w:lineRule="auto"/>
      </w:pPr>
      <w:r>
        <w:separator/>
      </w:r>
    </w:p>
  </w:footnote>
  <w:footnote w:type="continuationSeparator" w:id="0">
    <w:p w:rsidR="004F647F" w:rsidRDefault="004F647F" w:rsidP="0068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C1" w:rsidRDefault="00AB2FC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CB" w:rsidRDefault="00685469" w:rsidP="00BF1CCB">
    <w:pPr>
      <w:spacing w:line="240" w:lineRule="auto"/>
      <w:ind w:left="1416"/>
      <w:rPr>
        <w:rFonts w:ascii="Georgia" w:hAnsi="Georgia"/>
        <w:b/>
        <w:i/>
        <w:sz w:val="28"/>
        <w:szCs w:val="28"/>
      </w:rPr>
    </w:pPr>
    <w:r>
      <w:t xml:space="preserve"> </w:t>
    </w:r>
    <w:r>
      <w:tab/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  <w:r w:rsidR="00BF1CCB">
      <w:rPr>
        <w:rFonts w:ascii="Arial Black" w:hAnsi="Arial Black"/>
        <w:b/>
        <w:color w:val="FF0000"/>
        <w:sz w:val="36"/>
        <w:szCs w:val="36"/>
      </w:rPr>
      <w:t xml:space="preserve"> </w:t>
    </w:r>
    <w:r w:rsidR="00AB2FC1" w:rsidRPr="00AB2FC1">
      <w:rPr>
        <w:rFonts w:ascii="Arial Black" w:hAnsi="Arial Black"/>
        <w:b/>
        <w:color w:val="000000" w:themeColor="text1"/>
        <w:sz w:val="24"/>
        <w:szCs w:val="24"/>
      </w:rPr>
      <w:t>2020г.</w:t>
    </w:r>
    <w:r w:rsidR="00BF1CCB">
      <w:rPr>
        <w:rFonts w:ascii="Arial Black" w:hAnsi="Arial Black"/>
        <w:b/>
        <w:color w:val="FF0000"/>
        <w:sz w:val="36"/>
        <w:szCs w:val="36"/>
      </w:rPr>
      <w:t xml:space="preserve">                                    </w:t>
    </w:r>
    <w:r w:rsidR="00BF1CCB" w:rsidRPr="00BF1CCB">
      <w:rPr>
        <w:rFonts w:ascii="Georgia" w:hAnsi="Georgia"/>
        <w:b/>
        <w:i/>
        <w:sz w:val="28"/>
        <w:szCs w:val="28"/>
      </w:rPr>
      <w:t xml:space="preserve"> </w:t>
    </w:r>
    <w:r w:rsidR="00BF1CCB">
      <w:rPr>
        <w:rFonts w:ascii="Georgia" w:hAnsi="Georgia"/>
        <w:b/>
        <w:i/>
        <w:sz w:val="28"/>
        <w:szCs w:val="28"/>
      </w:rPr>
      <w:t xml:space="preserve">Предмет </w:t>
    </w:r>
    <w:r w:rsidR="00BF1CCB" w:rsidRPr="00685469">
      <w:rPr>
        <w:rFonts w:ascii="Georgia" w:hAnsi="Georgia"/>
        <w:b/>
        <w:i/>
        <w:color w:val="0000FF"/>
        <w:sz w:val="28"/>
        <w:szCs w:val="28"/>
      </w:rPr>
      <w:t>«Технология»</w:t>
    </w:r>
    <w:r w:rsidR="00BF1CCB">
      <w:rPr>
        <w:rFonts w:ascii="Georgia" w:hAnsi="Georgia"/>
        <w:b/>
        <w:i/>
        <w:sz w:val="28"/>
        <w:szCs w:val="28"/>
      </w:rPr>
      <w:t xml:space="preserve"> 2</w:t>
    </w:r>
    <w:r w:rsidR="00BF1CCB" w:rsidRPr="00E133BE">
      <w:rPr>
        <w:rFonts w:ascii="Georgia" w:hAnsi="Georgia"/>
        <w:b/>
        <w:i/>
        <w:sz w:val="28"/>
        <w:szCs w:val="28"/>
      </w:rPr>
      <w:t>ч.в неделю,</w:t>
    </w:r>
    <w:r w:rsidR="00BF1CCB">
      <w:rPr>
        <w:rFonts w:ascii="Georgia" w:hAnsi="Georgia"/>
        <w:b/>
        <w:i/>
        <w:sz w:val="28"/>
        <w:szCs w:val="28"/>
      </w:rPr>
      <w:t xml:space="preserve"> 5 класс</w:t>
    </w:r>
    <w:bookmarkStart w:id="0" w:name="_GoBack"/>
  </w:p>
  <w:bookmarkEnd w:id="0"/>
  <w:p w:rsidR="00BF1CCB" w:rsidRPr="00685469" w:rsidRDefault="00BF1CCB" w:rsidP="00BF1CCB">
    <w:pPr>
      <w:rPr>
        <w:rFonts w:ascii="Georgia" w:hAnsi="Georgia"/>
        <w:b/>
        <w:i/>
        <w:sz w:val="32"/>
        <w:szCs w:val="32"/>
      </w:rPr>
    </w:pPr>
    <w:r>
      <w:rPr>
        <w:rFonts w:ascii="Georgia" w:hAnsi="Georgia"/>
        <w:b/>
        <w:i/>
        <w:sz w:val="28"/>
        <w:szCs w:val="28"/>
      </w:rPr>
      <w:t xml:space="preserve">                 </w:t>
    </w:r>
    <w:r w:rsidRPr="00685469">
      <w:rPr>
        <w:rFonts w:ascii="Georgia" w:hAnsi="Georgia"/>
        <w:b/>
        <w:i/>
        <w:sz w:val="32"/>
        <w:szCs w:val="32"/>
      </w:rPr>
      <w:t>Педагог: Гусевова Багу Ильмияминовна</w:t>
    </w:r>
  </w:p>
  <w:p w:rsidR="00685469" w:rsidRDefault="00685469" w:rsidP="00685469">
    <w:pPr>
      <w:pStyle w:val="aa"/>
    </w:pPr>
  </w:p>
  <w:p w:rsidR="00685469" w:rsidRDefault="00685469" w:rsidP="00685469">
    <w:pPr>
      <w:pStyle w:val="aa"/>
      <w:tabs>
        <w:tab w:val="clear" w:pos="4677"/>
        <w:tab w:val="clear" w:pos="9355"/>
        <w:tab w:val="left" w:pos="3749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C1" w:rsidRDefault="00AB2FC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168DA"/>
    <w:rsid w:val="000506CD"/>
    <w:rsid w:val="00104F80"/>
    <w:rsid w:val="0014298F"/>
    <w:rsid w:val="001A2030"/>
    <w:rsid w:val="00297B0F"/>
    <w:rsid w:val="003151D1"/>
    <w:rsid w:val="00381CF8"/>
    <w:rsid w:val="0048375C"/>
    <w:rsid w:val="004D3E2C"/>
    <w:rsid w:val="004F647F"/>
    <w:rsid w:val="0055485F"/>
    <w:rsid w:val="005B7994"/>
    <w:rsid w:val="005D5121"/>
    <w:rsid w:val="00601524"/>
    <w:rsid w:val="00655C08"/>
    <w:rsid w:val="00665DB6"/>
    <w:rsid w:val="00685469"/>
    <w:rsid w:val="006A31B6"/>
    <w:rsid w:val="006E235A"/>
    <w:rsid w:val="0085759D"/>
    <w:rsid w:val="0092390A"/>
    <w:rsid w:val="00924CED"/>
    <w:rsid w:val="00970939"/>
    <w:rsid w:val="009E586F"/>
    <w:rsid w:val="00A905C8"/>
    <w:rsid w:val="00AB2FC1"/>
    <w:rsid w:val="00B64B74"/>
    <w:rsid w:val="00BC21DD"/>
    <w:rsid w:val="00BF1CCB"/>
    <w:rsid w:val="00C421E7"/>
    <w:rsid w:val="00C74D62"/>
    <w:rsid w:val="00E02E18"/>
    <w:rsid w:val="00E133BE"/>
    <w:rsid w:val="00E50460"/>
    <w:rsid w:val="00EA58BC"/>
    <w:rsid w:val="00F02B83"/>
    <w:rsid w:val="00F3499B"/>
    <w:rsid w:val="00F4174D"/>
    <w:rsid w:val="00F47D8A"/>
    <w:rsid w:val="00F70921"/>
    <w:rsid w:val="00FA00C4"/>
    <w:rsid w:val="00FA13DC"/>
    <w:rsid w:val="00FA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68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69"/>
  </w:style>
  <w:style w:type="paragraph" w:styleId="ac">
    <w:name w:val="footer"/>
    <w:basedOn w:val="a"/>
    <w:link w:val="ad"/>
    <w:uiPriority w:val="99"/>
    <w:semiHidden/>
    <w:unhideWhenUsed/>
    <w:rsid w:val="0068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5469"/>
  </w:style>
  <w:style w:type="paragraph" w:styleId="ae">
    <w:name w:val="Balloon Text"/>
    <w:basedOn w:val="a"/>
    <w:link w:val="af"/>
    <w:uiPriority w:val="99"/>
    <w:semiHidden/>
    <w:unhideWhenUsed/>
    <w:rsid w:val="00BF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0836-12D5-4AA9-B3B5-A8FF94A0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6</cp:revision>
  <cp:lastPrinted>2019-11-10T19:57:00Z</cp:lastPrinted>
  <dcterms:created xsi:type="dcterms:W3CDTF">2019-10-19T08:48:00Z</dcterms:created>
  <dcterms:modified xsi:type="dcterms:W3CDTF">2020-09-18T08:37:00Z</dcterms:modified>
</cp:coreProperties>
</file>